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B90E" w14:textId="77777777" w:rsidR="00865B65" w:rsidRPr="00EA02C5" w:rsidRDefault="00865B65" w:rsidP="00865B65">
      <w:pPr>
        <w:spacing w:after="0" w:line="240" w:lineRule="auto"/>
        <w:rPr>
          <w:rFonts w:eastAsia="Times New Roman" w:cs="Arial"/>
          <w:b/>
          <w:sz w:val="24"/>
          <w:szCs w:val="24"/>
        </w:rPr>
      </w:pPr>
      <w:bookmarkStart w:id="0" w:name="_GoBack"/>
      <w:bookmarkEnd w:id="0"/>
      <w:r w:rsidRPr="00EA02C5">
        <w:rPr>
          <w:rFonts w:eastAsia="Times New Roman" w:cs="Arial"/>
          <w:b/>
          <w:sz w:val="24"/>
          <w:szCs w:val="24"/>
        </w:rPr>
        <w:t>Location: ……………………………………………….…………………………………</w:t>
      </w:r>
      <w:proofErr w:type="gramStart"/>
      <w:r w:rsidRPr="00EA02C5">
        <w:rPr>
          <w:rFonts w:eastAsia="Times New Roman" w:cs="Arial"/>
          <w:b/>
          <w:sz w:val="24"/>
          <w:szCs w:val="24"/>
        </w:rPr>
        <w:t>…..</w:t>
      </w:r>
      <w:proofErr w:type="gramEnd"/>
    </w:p>
    <w:p w14:paraId="0149F3EE" w14:textId="77777777" w:rsidR="00865B65" w:rsidRPr="00EA02C5" w:rsidRDefault="00865B65" w:rsidP="00865B65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0D1F9A86" w14:textId="77777777" w:rsidR="00865B65" w:rsidRPr="00EA02C5" w:rsidRDefault="00865B65" w:rsidP="00865B65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EA02C5">
        <w:rPr>
          <w:rFonts w:eastAsia="Times New Roman" w:cs="Arial"/>
          <w:b/>
          <w:sz w:val="24"/>
          <w:szCs w:val="24"/>
        </w:rPr>
        <w:t>Nature of work ……………………………………………………………………………….</w:t>
      </w:r>
    </w:p>
    <w:p w14:paraId="1077CED7" w14:textId="77777777" w:rsidR="00865B65" w:rsidRPr="00EA02C5" w:rsidRDefault="00865B65" w:rsidP="00865B65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5F46CA02" w14:textId="77777777" w:rsidR="00865B65" w:rsidRPr="00EA02C5" w:rsidRDefault="00865B65" w:rsidP="00865B65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EA02C5">
        <w:rPr>
          <w:rFonts w:eastAsia="Times New Roman" w:cs="Arial"/>
          <w:b/>
          <w:sz w:val="24"/>
          <w:szCs w:val="24"/>
        </w:rPr>
        <w:t>Check completed by: …………………………………. Date: ……………………………</w:t>
      </w:r>
    </w:p>
    <w:p w14:paraId="39C0A441" w14:textId="77777777" w:rsidR="00865B65" w:rsidRPr="00EA02C5" w:rsidRDefault="00865B65" w:rsidP="00865B6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E6A149A" w14:textId="77777777" w:rsidR="00865B65" w:rsidRPr="00EA02C5" w:rsidRDefault="00865B65" w:rsidP="00865B65">
      <w:p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All users of ladders should be able to answer ‘yes’ to each of the following questions, or to the alternatives given, before starting a job.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8248"/>
        <w:gridCol w:w="709"/>
        <w:gridCol w:w="708"/>
      </w:tblGrid>
      <w:tr w:rsidR="00865B65" w:rsidRPr="00EA02C5" w14:paraId="089488CF" w14:textId="77777777" w:rsidTr="00EA02C5">
        <w:tc>
          <w:tcPr>
            <w:tcW w:w="541" w:type="dxa"/>
            <w:tcBorders>
              <w:top w:val="nil"/>
              <w:left w:val="nil"/>
              <w:right w:val="nil"/>
            </w:tcBorders>
          </w:tcPr>
          <w:p w14:paraId="36A51A42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248" w:type="dxa"/>
            <w:tcBorders>
              <w:top w:val="nil"/>
              <w:left w:val="nil"/>
            </w:tcBorders>
          </w:tcPr>
          <w:p w14:paraId="76ED264C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E32707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Yes</w:t>
            </w:r>
          </w:p>
        </w:tc>
        <w:tc>
          <w:tcPr>
            <w:tcW w:w="708" w:type="dxa"/>
          </w:tcPr>
          <w:p w14:paraId="5F5CDCEE" w14:textId="77777777" w:rsidR="00865B65" w:rsidRPr="00EA02C5" w:rsidRDefault="00865B65" w:rsidP="00865B65">
            <w:pPr>
              <w:keepNext/>
              <w:tabs>
                <w:tab w:val="center" w:pos="357"/>
              </w:tabs>
              <w:spacing w:after="0" w:line="240" w:lineRule="auto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ab/>
              <w:t>No</w:t>
            </w:r>
          </w:p>
        </w:tc>
      </w:tr>
      <w:tr w:rsidR="00C24D0F" w:rsidRPr="00EA02C5" w14:paraId="72697D4B" w14:textId="77777777" w:rsidTr="00EA02C5">
        <w:tc>
          <w:tcPr>
            <w:tcW w:w="541" w:type="dxa"/>
          </w:tcPr>
          <w:p w14:paraId="03081D8B" w14:textId="53F891FE" w:rsidR="00C24D0F" w:rsidRPr="00EA02C5" w:rsidRDefault="00C24D0F" w:rsidP="00C24D0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8248" w:type="dxa"/>
          </w:tcPr>
          <w:p w14:paraId="696209C7" w14:textId="2FEB5778" w:rsidR="00C24D0F" w:rsidRPr="00EA02C5" w:rsidRDefault="00C24D0F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Have alternatives to working at height been considered?</w:t>
            </w:r>
          </w:p>
        </w:tc>
        <w:tc>
          <w:tcPr>
            <w:tcW w:w="709" w:type="dxa"/>
          </w:tcPr>
          <w:p w14:paraId="711DFE8B" w14:textId="77777777" w:rsidR="00C24D0F" w:rsidRPr="00EA02C5" w:rsidRDefault="00C24D0F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BB16E1" w14:textId="77777777" w:rsidR="00C24D0F" w:rsidRPr="00EA02C5" w:rsidRDefault="00C24D0F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24D0F" w:rsidRPr="00EA02C5" w14:paraId="7E4549C6" w14:textId="77777777" w:rsidTr="00EA02C5">
        <w:tc>
          <w:tcPr>
            <w:tcW w:w="541" w:type="dxa"/>
          </w:tcPr>
          <w:p w14:paraId="3150A60F" w14:textId="432C327B" w:rsidR="00C24D0F" w:rsidRPr="00EA02C5" w:rsidRDefault="00C24D0F" w:rsidP="00C24D0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8248" w:type="dxa"/>
          </w:tcPr>
          <w:p w14:paraId="7DFF5347" w14:textId="5FC8398B" w:rsidR="00C24D0F" w:rsidRPr="00EA02C5" w:rsidRDefault="00C24D0F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 xml:space="preserve">Is there an appropriate risk assessment in place for this </w:t>
            </w:r>
            <w:r w:rsidR="00DE075B" w:rsidRPr="00EA02C5">
              <w:rPr>
                <w:rFonts w:eastAsia="Times New Roman" w:cs="Arial"/>
                <w:sz w:val="24"/>
                <w:szCs w:val="24"/>
              </w:rPr>
              <w:t>task</w:t>
            </w:r>
            <w:r w:rsidRPr="00EA02C5">
              <w:rPr>
                <w:rFonts w:eastAsia="Times New Roman" w:cs="Arial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472AD616" w14:textId="77777777" w:rsidR="00C24D0F" w:rsidRPr="00EA02C5" w:rsidRDefault="00C24D0F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63D73E" w14:textId="77777777" w:rsidR="00C24D0F" w:rsidRPr="00EA02C5" w:rsidRDefault="00C24D0F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201834FB" w14:textId="77777777" w:rsidTr="00EA02C5">
        <w:tc>
          <w:tcPr>
            <w:tcW w:w="541" w:type="dxa"/>
          </w:tcPr>
          <w:p w14:paraId="4551185C" w14:textId="1DF4C256" w:rsidR="00C24D0F" w:rsidRPr="00EA02C5" w:rsidRDefault="00C24D0F" w:rsidP="00C24D0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8248" w:type="dxa"/>
          </w:tcPr>
          <w:p w14:paraId="53204CE0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s a ladder the right equipment for the job?</w:t>
            </w:r>
          </w:p>
        </w:tc>
        <w:tc>
          <w:tcPr>
            <w:tcW w:w="709" w:type="dxa"/>
          </w:tcPr>
          <w:p w14:paraId="193203D8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CA4079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14035862" w14:textId="77777777" w:rsidTr="00EA02C5">
        <w:tc>
          <w:tcPr>
            <w:tcW w:w="541" w:type="dxa"/>
          </w:tcPr>
          <w:p w14:paraId="5BB53E8C" w14:textId="3663316A" w:rsidR="00865B65" w:rsidRPr="00EA02C5" w:rsidRDefault="00C24D0F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8248" w:type="dxa"/>
          </w:tcPr>
          <w:p w14:paraId="532D77FF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f so, is it in good condition and free from slippery substances?</w:t>
            </w:r>
          </w:p>
        </w:tc>
        <w:tc>
          <w:tcPr>
            <w:tcW w:w="709" w:type="dxa"/>
          </w:tcPr>
          <w:p w14:paraId="12614423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7FA5AB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924DA" w:rsidRPr="00EA02C5" w14:paraId="1D0592C2" w14:textId="77777777" w:rsidTr="00EA02C5">
        <w:tc>
          <w:tcPr>
            <w:tcW w:w="541" w:type="dxa"/>
          </w:tcPr>
          <w:p w14:paraId="51752D48" w14:textId="3840269B" w:rsidR="006924DA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8248" w:type="dxa"/>
          </w:tcPr>
          <w:p w14:paraId="1756FC53" w14:textId="6B62616B" w:rsidR="006924DA" w:rsidRPr="00EA02C5" w:rsidRDefault="006924DA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re weather conditions suitable for ladder work at height?</w:t>
            </w:r>
          </w:p>
        </w:tc>
        <w:tc>
          <w:tcPr>
            <w:tcW w:w="709" w:type="dxa"/>
          </w:tcPr>
          <w:p w14:paraId="7F1AB578" w14:textId="77777777" w:rsidR="006924DA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B0BB13" w14:textId="77777777" w:rsidR="006924DA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6D35D1F2" w14:textId="77777777" w:rsidTr="00EA02C5">
        <w:tc>
          <w:tcPr>
            <w:tcW w:w="541" w:type="dxa"/>
          </w:tcPr>
          <w:p w14:paraId="5F62511C" w14:textId="5093DED3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8248" w:type="dxa"/>
          </w:tcPr>
          <w:p w14:paraId="59CE9123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Can the leaning ladder be secured at the top?</w:t>
            </w:r>
          </w:p>
        </w:tc>
        <w:tc>
          <w:tcPr>
            <w:tcW w:w="709" w:type="dxa"/>
          </w:tcPr>
          <w:p w14:paraId="64A2D01E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16F806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362FC26A" w14:textId="77777777" w:rsidTr="00EA02C5">
        <w:tc>
          <w:tcPr>
            <w:tcW w:w="541" w:type="dxa"/>
          </w:tcPr>
          <w:p w14:paraId="44C433F7" w14:textId="53D837E4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8248" w:type="dxa"/>
          </w:tcPr>
          <w:p w14:paraId="360A58BB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f not, can it be secured at the bottom?</w:t>
            </w:r>
          </w:p>
        </w:tc>
        <w:tc>
          <w:tcPr>
            <w:tcW w:w="709" w:type="dxa"/>
          </w:tcPr>
          <w:p w14:paraId="45FADB25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B5F2C8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4ADB6030" w14:textId="77777777" w:rsidTr="00EA02C5">
        <w:tc>
          <w:tcPr>
            <w:tcW w:w="541" w:type="dxa"/>
          </w:tcPr>
          <w:p w14:paraId="61423B97" w14:textId="28E50D9B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8248" w:type="dxa"/>
          </w:tcPr>
          <w:p w14:paraId="44F4FCF3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f not, will a second person stationed at the base of the ladder provide sufficient safety?</w:t>
            </w:r>
          </w:p>
        </w:tc>
        <w:tc>
          <w:tcPr>
            <w:tcW w:w="709" w:type="dxa"/>
          </w:tcPr>
          <w:p w14:paraId="0598E21A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26C188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924DA" w:rsidRPr="00EA02C5" w14:paraId="2A054062" w14:textId="77777777" w:rsidTr="00EA02C5">
        <w:tc>
          <w:tcPr>
            <w:tcW w:w="541" w:type="dxa"/>
          </w:tcPr>
          <w:p w14:paraId="3F67AEC4" w14:textId="5717DB42" w:rsidR="006924DA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8248" w:type="dxa"/>
          </w:tcPr>
          <w:p w14:paraId="07A85DE3" w14:textId="478164CE" w:rsidR="006924DA" w:rsidRPr="00EA02C5" w:rsidRDefault="000D4A73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f not, c</w:t>
            </w:r>
            <w:r w:rsidR="006924DA">
              <w:rPr>
                <w:rFonts w:eastAsia="Times New Roman" w:cs="Arial"/>
                <w:sz w:val="24"/>
                <w:szCs w:val="24"/>
              </w:rPr>
              <w:t>an a ladder stability device be used?</w:t>
            </w:r>
          </w:p>
        </w:tc>
        <w:tc>
          <w:tcPr>
            <w:tcW w:w="709" w:type="dxa"/>
          </w:tcPr>
          <w:p w14:paraId="61268848" w14:textId="77777777" w:rsidR="006924DA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47228D" w14:textId="77777777" w:rsidR="006924DA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33649F6A" w14:textId="77777777" w:rsidTr="00EA02C5">
        <w:tc>
          <w:tcPr>
            <w:tcW w:w="541" w:type="dxa"/>
          </w:tcPr>
          <w:p w14:paraId="5D05ECD9" w14:textId="7647BCBC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8248" w:type="dxa"/>
          </w:tcPr>
          <w:p w14:paraId="475C31C0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s the support for the ladder now adequate at both the upper point of rest and the foot?</w:t>
            </w:r>
          </w:p>
        </w:tc>
        <w:tc>
          <w:tcPr>
            <w:tcW w:w="709" w:type="dxa"/>
          </w:tcPr>
          <w:p w14:paraId="36ED6253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E1E03F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F7339" w:rsidRPr="00EA02C5" w14:paraId="00B3B0D8" w14:textId="77777777" w:rsidTr="00EA02C5">
        <w:tc>
          <w:tcPr>
            <w:tcW w:w="541" w:type="dxa"/>
          </w:tcPr>
          <w:p w14:paraId="54B518FC" w14:textId="7569D786" w:rsidR="00BF7339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8248" w:type="dxa"/>
          </w:tcPr>
          <w:p w14:paraId="428C6DE3" w14:textId="6A5FFDA7" w:rsidR="00BF7339" w:rsidRPr="00EA02C5" w:rsidRDefault="00BF7339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Is a ladder ‘stand-off’ device needed due to fragile nature of surface at </w:t>
            </w:r>
            <w:r w:rsidR="006924DA">
              <w:rPr>
                <w:rFonts w:eastAsia="Times New Roman" w:cs="Arial"/>
                <w:sz w:val="24"/>
                <w:szCs w:val="24"/>
              </w:rPr>
              <w:t>contact point</w:t>
            </w:r>
            <w:r>
              <w:rPr>
                <w:rFonts w:eastAsia="Times New Roman" w:cs="Arial"/>
                <w:sz w:val="24"/>
                <w:szCs w:val="24"/>
              </w:rPr>
              <w:t xml:space="preserve"> of ladder, such as plastic guttering or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fascias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20607E59" w14:textId="77777777" w:rsidR="00BF7339" w:rsidRPr="00EA02C5" w:rsidRDefault="00BF7339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DBF0DA" w14:textId="77777777" w:rsidR="00BF7339" w:rsidRPr="00EA02C5" w:rsidRDefault="00BF7339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6F0C0445" w14:textId="77777777" w:rsidTr="00EA02C5">
        <w:tc>
          <w:tcPr>
            <w:tcW w:w="541" w:type="dxa"/>
          </w:tcPr>
          <w:p w14:paraId="364466C5" w14:textId="392078CD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  <w:r w:rsidR="000D4A73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8248" w:type="dxa"/>
          </w:tcPr>
          <w:p w14:paraId="7927756B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s the angle of the ladder correct?</w:t>
            </w:r>
          </w:p>
        </w:tc>
        <w:tc>
          <w:tcPr>
            <w:tcW w:w="709" w:type="dxa"/>
          </w:tcPr>
          <w:p w14:paraId="79D0929D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957DE8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77A321FF" w14:textId="77777777" w:rsidTr="00EA02C5">
        <w:tc>
          <w:tcPr>
            <w:tcW w:w="541" w:type="dxa"/>
          </w:tcPr>
          <w:p w14:paraId="3B0CC6D9" w14:textId="2DC717BB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  <w:r w:rsidR="000D4A73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8248" w:type="dxa"/>
          </w:tcPr>
          <w:p w14:paraId="74354F5E" w14:textId="119E8FBE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s the</w:t>
            </w:r>
            <w:r w:rsidR="003B627F" w:rsidRPr="00EA02C5">
              <w:rPr>
                <w:rFonts w:eastAsia="Times New Roman" w:cs="Arial"/>
                <w:sz w:val="24"/>
                <w:szCs w:val="24"/>
              </w:rPr>
              <w:t xml:space="preserve">re at least </w:t>
            </w:r>
            <w:r w:rsidR="00C24D0F" w:rsidRPr="00EA02C5">
              <w:rPr>
                <w:rFonts w:eastAsia="Times New Roman" w:cs="Arial"/>
                <w:sz w:val="24"/>
                <w:szCs w:val="24"/>
              </w:rPr>
              <w:t xml:space="preserve">1m (3 rungs) above the </w:t>
            </w:r>
            <w:r w:rsidR="000259E0" w:rsidRPr="00EA02C5">
              <w:rPr>
                <w:rFonts w:eastAsia="Times New Roman" w:cs="Arial"/>
                <w:sz w:val="24"/>
                <w:szCs w:val="24"/>
              </w:rPr>
              <w:t xml:space="preserve">landing </w:t>
            </w:r>
            <w:r w:rsidRPr="00EA02C5">
              <w:rPr>
                <w:rFonts w:eastAsia="Times New Roman" w:cs="Arial"/>
                <w:sz w:val="24"/>
                <w:szCs w:val="24"/>
              </w:rPr>
              <w:t>platform?</w:t>
            </w:r>
          </w:p>
        </w:tc>
        <w:tc>
          <w:tcPr>
            <w:tcW w:w="709" w:type="dxa"/>
          </w:tcPr>
          <w:p w14:paraId="3C32AF80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83A022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6BD4ECA4" w14:textId="77777777" w:rsidTr="00EA02C5">
        <w:tc>
          <w:tcPr>
            <w:tcW w:w="541" w:type="dxa"/>
          </w:tcPr>
          <w:p w14:paraId="485C3856" w14:textId="49E630CF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8248" w:type="dxa"/>
          </w:tcPr>
          <w:p w14:paraId="14EA0918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s there adequate handhold at the place of landing?</w:t>
            </w:r>
          </w:p>
        </w:tc>
        <w:tc>
          <w:tcPr>
            <w:tcW w:w="709" w:type="dxa"/>
          </w:tcPr>
          <w:p w14:paraId="716BACFD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D86CDB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2B62BC49" w14:textId="77777777" w:rsidTr="00EA02C5">
        <w:tc>
          <w:tcPr>
            <w:tcW w:w="541" w:type="dxa"/>
          </w:tcPr>
          <w:p w14:paraId="33D7DFCD" w14:textId="4221DCE0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8248" w:type="dxa"/>
          </w:tcPr>
          <w:p w14:paraId="7BB18BCB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f it is necessary to carry tools and equipment, is there a way of carrying them that allows the user to keep their hands free for climbing?</w:t>
            </w:r>
          </w:p>
        </w:tc>
        <w:tc>
          <w:tcPr>
            <w:tcW w:w="709" w:type="dxa"/>
          </w:tcPr>
          <w:p w14:paraId="654CE028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4050A5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0C83EB92" w14:textId="77777777" w:rsidTr="00EA02C5">
        <w:tc>
          <w:tcPr>
            <w:tcW w:w="541" w:type="dxa"/>
          </w:tcPr>
          <w:p w14:paraId="05DDF70B" w14:textId="2075B673" w:rsidR="00865B65" w:rsidRPr="00EA02C5" w:rsidRDefault="002D43D6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  <w:r w:rsidR="006924DA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8248" w:type="dxa"/>
          </w:tcPr>
          <w:p w14:paraId="2F5B0F27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f an extension ladder is used is there sufficient overlap between sections?</w:t>
            </w:r>
          </w:p>
        </w:tc>
        <w:tc>
          <w:tcPr>
            <w:tcW w:w="709" w:type="dxa"/>
          </w:tcPr>
          <w:p w14:paraId="536120CF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3496A4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12E600E1" w14:textId="77777777" w:rsidTr="00EA02C5">
        <w:tc>
          <w:tcPr>
            <w:tcW w:w="541" w:type="dxa"/>
          </w:tcPr>
          <w:p w14:paraId="3BF0F949" w14:textId="5EE51113" w:rsidR="00865B65" w:rsidRPr="00EA02C5" w:rsidRDefault="002D43D6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  <w:r w:rsidR="006924DA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8248" w:type="dxa"/>
          </w:tcPr>
          <w:p w14:paraId="269836AB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On step ladders, are the stays, chains or cords in good condition?</w:t>
            </w:r>
          </w:p>
        </w:tc>
        <w:tc>
          <w:tcPr>
            <w:tcW w:w="709" w:type="dxa"/>
          </w:tcPr>
          <w:p w14:paraId="38760D19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E13CCB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4A241CBC" w14:textId="77777777" w:rsidTr="00EA02C5">
        <w:tc>
          <w:tcPr>
            <w:tcW w:w="541" w:type="dxa"/>
          </w:tcPr>
          <w:p w14:paraId="1CBC7602" w14:textId="0FD422D3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1</w:t>
            </w:r>
            <w:r w:rsidR="006924DA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8248" w:type="dxa"/>
          </w:tcPr>
          <w:p w14:paraId="0507DC09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Can the ladder be placed sufficiently near the work on a firm, level surface?</w:t>
            </w:r>
          </w:p>
        </w:tc>
        <w:tc>
          <w:tcPr>
            <w:tcW w:w="709" w:type="dxa"/>
          </w:tcPr>
          <w:p w14:paraId="1990E651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E068DF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05075B12" w14:textId="77777777" w:rsidTr="00EA02C5">
        <w:tc>
          <w:tcPr>
            <w:tcW w:w="541" w:type="dxa"/>
          </w:tcPr>
          <w:p w14:paraId="666F3D73" w14:textId="5848B199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1</w:t>
            </w:r>
            <w:r w:rsidR="006924DA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8248" w:type="dxa"/>
          </w:tcPr>
          <w:p w14:paraId="549546DC" w14:textId="137BF400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 xml:space="preserve">Is the ladder clear of overhead electric </w:t>
            </w:r>
            <w:r w:rsidR="00761951">
              <w:rPr>
                <w:rFonts w:eastAsia="Times New Roman" w:cs="Arial"/>
                <w:sz w:val="24"/>
                <w:szCs w:val="24"/>
              </w:rPr>
              <w:t>power lines</w:t>
            </w:r>
            <w:r w:rsidRPr="00EA02C5">
              <w:rPr>
                <w:rFonts w:eastAsia="Times New Roman" w:cs="Arial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7DCC36D7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60DCE7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33FB7676" w14:textId="77777777" w:rsidTr="00EA02C5">
        <w:tc>
          <w:tcPr>
            <w:tcW w:w="541" w:type="dxa"/>
          </w:tcPr>
          <w:p w14:paraId="063D6A27" w14:textId="51AB41CD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8248" w:type="dxa"/>
          </w:tcPr>
          <w:p w14:paraId="7D1E1EE0" w14:textId="2FE98382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s footwear in good condition</w:t>
            </w:r>
            <w:r w:rsidR="00761951">
              <w:rPr>
                <w:rFonts w:eastAsia="Times New Roman" w:cs="Arial"/>
                <w:sz w:val="24"/>
                <w:szCs w:val="24"/>
              </w:rPr>
              <w:t xml:space="preserve"> and</w:t>
            </w:r>
            <w:r w:rsidRPr="00EA02C5">
              <w:rPr>
                <w:rFonts w:eastAsia="Times New Roman" w:cs="Arial"/>
                <w:sz w:val="24"/>
                <w:szCs w:val="24"/>
              </w:rPr>
              <w:t xml:space="preserve"> free from mud or grease?</w:t>
            </w:r>
          </w:p>
        </w:tc>
        <w:tc>
          <w:tcPr>
            <w:tcW w:w="709" w:type="dxa"/>
          </w:tcPr>
          <w:p w14:paraId="079366DF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DE3747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164AE6A5" w14:textId="77777777" w:rsidTr="00EA02C5">
        <w:tc>
          <w:tcPr>
            <w:tcW w:w="541" w:type="dxa"/>
          </w:tcPr>
          <w:p w14:paraId="50FC5446" w14:textId="016D4652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1</w:t>
            </w:r>
          </w:p>
        </w:tc>
        <w:tc>
          <w:tcPr>
            <w:tcW w:w="8248" w:type="dxa"/>
          </w:tcPr>
          <w:p w14:paraId="7B39DF3D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s the working area free from hazards?</w:t>
            </w:r>
          </w:p>
        </w:tc>
        <w:tc>
          <w:tcPr>
            <w:tcW w:w="709" w:type="dxa"/>
          </w:tcPr>
          <w:p w14:paraId="763610E2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329355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65B65" w:rsidRPr="00EA02C5" w14:paraId="2323792B" w14:textId="77777777" w:rsidTr="00EA02C5">
        <w:tc>
          <w:tcPr>
            <w:tcW w:w="541" w:type="dxa"/>
          </w:tcPr>
          <w:p w14:paraId="527EF559" w14:textId="582F7381" w:rsidR="00865B65" w:rsidRPr="00EA02C5" w:rsidRDefault="006924DA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8248" w:type="dxa"/>
          </w:tcPr>
          <w:p w14:paraId="6B973404" w14:textId="77777777" w:rsidR="00865B65" w:rsidRPr="00EA02C5" w:rsidRDefault="00865B65" w:rsidP="00865B6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EA02C5">
              <w:rPr>
                <w:rFonts w:eastAsia="Times New Roman" w:cs="Arial"/>
                <w:sz w:val="24"/>
                <w:szCs w:val="24"/>
              </w:rPr>
              <w:t>If not, have suitable precautions been taken?</w:t>
            </w:r>
          </w:p>
        </w:tc>
        <w:tc>
          <w:tcPr>
            <w:tcW w:w="709" w:type="dxa"/>
          </w:tcPr>
          <w:p w14:paraId="22B371BE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1F5C44" w14:textId="77777777" w:rsidR="00865B65" w:rsidRPr="00EA02C5" w:rsidRDefault="00865B65" w:rsidP="00865B6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7308ACC" w14:textId="77777777" w:rsidR="000D4A73" w:rsidRDefault="000D4A73" w:rsidP="001A400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76912E23" w14:textId="5A937D08" w:rsidR="000350D1" w:rsidRPr="00EA02C5" w:rsidRDefault="00865B65" w:rsidP="001A4000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EA02C5">
        <w:rPr>
          <w:rFonts w:eastAsia="Times New Roman" w:cs="Arial"/>
          <w:b/>
          <w:sz w:val="24"/>
          <w:szCs w:val="24"/>
        </w:rPr>
        <w:t>Do Not:</w:t>
      </w:r>
      <w:r w:rsidR="000350D1" w:rsidRPr="00EA02C5">
        <w:rPr>
          <w:rFonts w:eastAsia="Times New Roman" w:cs="Arial"/>
          <w:b/>
          <w:sz w:val="24"/>
          <w:szCs w:val="24"/>
        </w:rPr>
        <w:t xml:space="preserve">  </w:t>
      </w:r>
    </w:p>
    <w:p w14:paraId="667B1B69" w14:textId="125C3606" w:rsidR="00865B65" w:rsidRPr="00EA02C5" w:rsidRDefault="0084200D" w:rsidP="000350D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use a make-shift ladder</w:t>
      </w:r>
    </w:p>
    <w:p w14:paraId="1BD77518" w14:textId="77777777" w:rsidR="00865B65" w:rsidRPr="00EA02C5" w:rsidRDefault="0084200D" w:rsidP="0084200D">
      <w:pPr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use a ladder which is too short</w:t>
      </w:r>
    </w:p>
    <w:p w14:paraId="33B3ED6A" w14:textId="77777777" w:rsidR="00865B65" w:rsidRPr="00EA02C5" w:rsidRDefault="0084200D" w:rsidP="0084200D">
      <w:pPr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s</w:t>
      </w:r>
      <w:r w:rsidR="00865B65" w:rsidRPr="00EA02C5">
        <w:rPr>
          <w:rFonts w:eastAsia="Times New Roman" w:cs="Arial"/>
          <w:sz w:val="24"/>
          <w:szCs w:val="24"/>
        </w:rPr>
        <w:t>upport a ladder by its bottom r</w:t>
      </w:r>
      <w:r w:rsidRPr="00EA02C5">
        <w:rPr>
          <w:rFonts w:eastAsia="Times New Roman" w:cs="Arial"/>
          <w:sz w:val="24"/>
          <w:szCs w:val="24"/>
        </w:rPr>
        <w:t>ung or hang it by an upper rung</w:t>
      </w:r>
    </w:p>
    <w:p w14:paraId="18A7D13A" w14:textId="77777777" w:rsidR="00865B65" w:rsidRPr="00EA02C5" w:rsidRDefault="0084200D" w:rsidP="0084200D">
      <w:pPr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s</w:t>
      </w:r>
      <w:r w:rsidR="00865B65" w:rsidRPr="00EA02C5">
        <w:rPr>
          <w:rFonts w:eastAsia="Times New Roman" w:cs="Arial"/>
          <w:sz w:val="24"/>
          <w:szCs w:val="24"/>
        </w:rPr>
        <w:t>ta</w:t>
      </w:r>
      <w:r w:rsidRPr="00EA02C5">
        <w:rPr>
          <w:rFonts w:eastAsia="Times New Roman" w:cs="Arial"/>
          <w:sz w:val="24"/>
          <w:szCs w:val="24"/>
        </w:rPr>
        <w:t>nd a ladder on an unsteady base</w:t>
      </w:r>
    </w:p>
    <w:p w14:paraId="7912701D" w14:textId="77777777" w:rsidR="00865B65" w:rsidRPr="00EA02C5" w:rsidRDefault="0084200D" w:rsidP="0084200D">
      <w:pPr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a</w:t>
      </w:r>
      <w:r w:rsidR="00865B65" w:rsidRPr="00EA02C5">
        <w:rPr>
          <w:rFonts w:eastAsia="Times New Roman" w:cs="Arial"/>
          <w:sz w:val="24"/>
          <w:szCs w:val="24"/>
        </w:rPr>
        <w:t xml:space="preserve">llow more than one </w:t>
      </w:r>
      <w:r w:rsidRPr="00EA02C5">
        <w:rPr>
          <w:rFonts w:eastAsia="Times New Roman" w:cs="Arial"/>
          <w:sz w:val="24"/>
          <w:szCs w:val="24"/>
        </w:rPr>
        <w:t>person on a ladder at a time</w:t>
      </w:r>
    </w:p>
    <w:p w14:paraId="536404C4" w14:textId="77777777" w:rsidR="00865B65" w:rsidRPr="00EA02C5" w:rsidRDefault="0084200D" w:rsidP="0084200D">
      <w:pPr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over-reach from a ladder</w:t>
      </w:r>
    </w:p>
    <w:p w14:paraId="3F17B356" w14:textId="77777777" w:rsidR="00865B65" w:rsidRPr="00EA02C5" w:rsidRDefault="0084200D" w:rsidP="0084200D">
      <w:pPr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u</w:t>
      </w:r>
      <w:r w:rsidR="00865B65" w:rsidRPr="00EA02C5">
        <w:rPr>
          <w:rFonts w:eastAsia="Times New Roman" w:cs="Arial"/>
          <w:sz w:val="24"/>
          <w:szCs w:val="24"/>
        </w:rPr>
        <w:t>se metal, metal reinforced or wet lad</w:t>
      </w:r>
      <w:r w:rsidRPr="00EA02C5">
        <w:rPr>
          <w:rFonts w:eastAsia="Times New Roman" w:cs="Arial"/>
          <w:sz w:val="24"/>
          <w:szCs w:val="24"/>
        </w:rPr>
        <w:t>ders near electrical conductors</w:t>
      </w:r>
    </w:p>
    <w:p w14:paraId="0B47C5CF" w14:textId="77777777" w:rsidR="00865B65" w:rsidRPr="00EA02C5" w:rsidRDefault="0084200D" w:rsidP="0084200D">
      <w:pPr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u</w:t>
      </w:r>
      <w:r w:rsidR="00865B65" w:rsidRPr="00EA02C5">
        <w:rPr>
          <w:rFonts w:eastAsia="Times New Roman" w:cs="Arial"/>
          <w:sz w:val="24"/>
          <w:szCs w:val="24"/>
        </w:rPr>
        <w:t>se ladders with cracked o</w:t>
      </w:r>
      <w:r w:rsidRPr="00EA02C5">
        <w:rPr>
          <w:rFonts w:eastAsia="Times New Roman" w:cs="Arial"/>
          <w:sz w:val="24"/>
          <w:szCs w:val="24"/>
        </w:rPr>
        <w:t>r broken rungs or other defects</w:t>
      </w:r>
    </w:p>
    <w:p w14:paraId="5B7C4853" w14:textId="77777777" w:rsidR="00865B65" w:rsidRPr="00EA02C5" w:rsidRDefault="0084200D" w:rsidP="0084200D">
      <w:pPr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s</w:t>
      </w:r>
      <w:r w:rsidR="00865B65" w:rsidRPr="00EA02C5">
        <w:rPr>
          <w:rFonts w:eastAsia="Times New Roman" w:cs="Arial"/>
          <w:sz w:val="24"/>
          <w:szCs w:val="24"/>
        </w:rPr>
        <w:t>up</w:t>
      </w:r>
      <w:r w:rsidRPr="00EA02C5">
        <w:rPr>
          <w:rFonts w:eastAsia="Times New Roman" w:cs="Arial"/>
          <w:sz w:val="24"/>
          <w:szCs w:val="24"/>
        </w:rPr>
        <w:t>port a scaffold board on a rung</w:t>
      </w:r>
    </w:p>
    <w:p w14:paraId="49EF85D9" w14:textId="77777777" w:rsidR="00865B65" w:rsidRPr="00EA02C5" w:rsidRDefault="0084200D" w:rsidP="0084200D">
      <w:pPr>
        <w:numPr>
          <w:ilvl w:val="0"/>
          <w:numId w:val="3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EA02C5">
        <w:rPr>
          <w:rFonts w:eastAsia="Times New Roman" w:cs="Arial"/>
          <w:sz w:val="24"/>
          <w:szCs w:val="24"/>
        </w:rPr>
        <w:t>e</w:t>
      </w:r>
      <w:r w:rsidR="00865B65" w:rsidRPr="00EA02C5">
        <w:rPr>
          <w:rFonts w:eastAsia="Times New Roman" w:cs="Arial"/>
          <w:sz w:val="24"/>
          <w:szCs w:val="24"/>
        </w:rPr>
        <w:t>rect a ladder in high wind condit</w:t>
      </w:r>
      <w:r w:rsidRPr="00EA02C5">
        <w:rPr>
          <w:rFonts w:eastAsia="Times New Roman" w:cs="Arial"/>
          <w:sz w:val="24"/>
          <w:szCs w:val="24"/>
        </w:rPr>
        <w:t>ions</w:t>
      </w:r>
    </w:p>
    <w:p w14:paraId="6AD97C7A" w14:textId="1F9333AF" w:rsidR="00BF7339" w:rsidRPr="002D43D6" w:rsidRDefault="0084200D" w:rsidP="00890096">
      <w:pPr>
        <w:numPr>
          <w:ilvl w:val="0"/>
          <w:numId w:val="31"/>
        </w:numPr>
        <w:spacing w:after="0" w:line="240" w:lineRule="auto"/>
        <w:rPr>
          <w:rFonts w:cs="Arial"/>
          <w:sz w:val="24"/>
          <w:szCs w:val="24"/>
        </w:rPr>
      </w:pPr>
      <w:r w:rsidRPr="002D43D6">
        <w:rPr>
          <w:rFonts w:eastAsia="Times New Roman" w:cs="Arial"/>
          <w:sz w:val="24"/>
          <w:szCs w:val="24"/>
        </w:rPr>
        <w:t>p</w:t>
      </w:r>
      <w:r w:rsidR="00865B65" w:rsidRPr="002D43D6">
        <w:rPr>
          <w:rFonts w:eastAsia="Times New Roman" w:cs="Arial"/>
          <w:sz w:val="24"/>
          <w:szCs w:val="24"/>
        </w:rPr>
        <w:t>erform ladder work in fron</w:t>
      </w:r>
      <w:r w:rsidRPr="002D43D6">
        <w:rPr>
          <w:rFonts w:eastAsia="Times New Roman" w:cs="Arial"/>
          <w:sz w:val="24"/>
          <w:szCs w:val="24"/>
        </w:rPr>
        <w:t>t of a door which may be opened</w:t>
      </w:r>
      <w:r w:rsidR="00BF7339" w:rsidRPr="002D43D6">
        <w:rPr>
          <w:rFonts w:cs="Arial"/>
          <w:sz w:val="24"/>
          <w:szCs w:val="24"/>
        </w:rPr>
        <w:tab/>
      </w:r>
    </w:p>
    <w:sectPr w:rsidR="00BF7339" w:rsidRPr="002D43D6" w:rsidSect="0084200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72FA" w14:textId="77777777" w:rsidR="000A56FE" w:rsidRDefault="000A56FE" w:rsidP="00AA1BAB">
      <w:pPr>
        <w:spacing w:after="0" w:line="240" w:lineRule="auto"/>
      </w:pPr>
      <w:r>
        <w:separator/>
      </w:r>
    </w:p>
  </w:endnote>
  <w:endnote w:type="continuationSeparator" w:id="0">
    <w:p w14:paraId="1147A5AB" w14:textId="77777777" w:rsidR="000A56FE" w:rsidRDefault="000A56FE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B289" w14:textId="77777777" w:rsidR="00245AB3" w:rsidRDefault="00245AB3">
    <w:pPr>
      <w:pStyle w:val="Footer"/>
    </w:pPr>
  </w:p>
  <w:p w14:paraId="18B00458" w14:textId="47E1E4E2" w:rsidR="00245AB3" w:rsidRDefault="00245AB3">
    <w:pPr>
      <w:pStyle w:val="Footer"/>
    </w:pPr>
    <w:r>
      <w:t>Health and Safety Team</w:t>
    </w:r>
    <w:r w:rsidR="00F06A70">
      <w:t xml:space="preserve"> May 2018</w:t>
    </w:r>
  </w:p>
  <w:p w14:paraId="33A35DE4" w14:textId="77777777" w:rsidR="00AA1BAB" w:rsidRDefault="000A56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575A971" wp14:editId="2DF224AD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EAA8" w14:textId="533E84B3" w:rsidR="00245AB3" w:rsidRDefault="00BF7339">
    <w:pPr>
      <w:pStyle w:val="Footer"/>
    </w:pPr>
    <w:r w:rsidRPr="00BF7339">
      <w:t>H&amp;S/DN/Reviewed: May 2020/Next Review: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3054" w14:textId="77777777" w:rsidR="000A56FE" w:rsidRDefault="000A56FE" w:rsidP="00AA1BAB">
      <w:pPr>
        <w:spacing w:after="0" w:line="240" w:lineRule="auto"/>
      </w:pPr>
      <w:r>
        <w:separator/>
      </w:r>
    </w:p>
  </w:footnote>
  <w:footnote w:type="continuationSeparator" w:id="0">
    <w:p w14:paraId="3EEC81D9" w14:textId="77777777" w:rsidR="000A56FE" w:rsidRDefault="000A56FE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F1FA" w14:textId="5F1E3741" w:rsidR="000A56FE" w:rsidRDefault="002D43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D03B81D" wp14:editId="55F63283">
          <wp:simplePos x="0" y="0"/>
          <wp:positionH relativeFrom="page">
            <wp:posOffset>19050</wp:posOffset>
          </wp:positionH>
          <wp:positionV relativeFrom="page">
            <wp:posOffset>-123824</wp:posOffset>
          </wp:positionV>
          <wp:extent cx="7556500" cy="1301750"/>
          <wp:effectExtent l="0" t="0" r="6350" b="0"/>
          <wp:wrapThrough wrapText="bothSides">
            <wp:wrapPolygon edited="0">
              <wp:start x="0" y="0"/>
              <wp:lineTo x="0" y="21179"/>
              <wp:lineTo x="21564" y="21179"/>
              <wp:lineTo x="2156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6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5C568" wp14:editId="54B1FE2D">
              <wp:simplePos x="0" y="0"/>
              <wp:positionH relativeFrom="column">
                <wp:posOffset>-130175</wp:posOffset>
              </wp:positionH>
              <wp:positionV relativeFrom="paragraph">
                <wp:posOffset>-250190</wp:posOffset>
              </wp:positionV>
              <wp:extent cx="5247640" cy="977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19BB98" w14:textId="77777777" w:rsidR="000A56FE" w:rsidRPr="00DA5A54" w:rsidRDefault="003D4064" w:rsidP="00E0523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Ladder safety – user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5C5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.25pt;margin-top:-19.7pt;width:413.2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" filled="f" stroked="f">
              <v:textbox>
                <w:txbxContent>
                  <w:p w14:paraId="0C19BB98" w14:textId="77777777" w:rsidR="000A56FE" w:rsidRPr="00DA5A54" w:rsidRDefault="003D4064" w:rsidP="00E05231">
                    <w:pPr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  <w:t>Ladder safety – user checklist</w:t>
                    </w:r>
                  </w:p>
                </w:txbxContent>
              </v:textbox>
            </v:shape>
          </w:pict>
        </mc:Fallback>
      </mc:AlternateContent>
    </w:r>
    <w:r w:rsidR="0038086F">
      <w:rPr>
        <w:sz w:val="48"/>
        <w:szCs w:val="48"/>
      </w:rPr>
      <w:t>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0_"/>
      </v:shape>
    </w:pict>
  </w:numPicBullet>
  <w:abstractNum w:abstractNumId="0" w15:restartNumberingAfterBreak="0">
    <w:nsid w:val="014C6876"/>
    <w:multiLevelType w:val="hybridMultilevel"/>
    <w:tmpl w:val="AB183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0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57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D4164"/>
    <w:multiLevelType w:val="hybridMultilevel"/>
    <w:tmpl w:val="DBBEB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672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7D4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4A7083"/>
    <w:multiLevelType w:val="hybridMultilevel"/>
    <w:tmpl w:val="7362F544"/>
    <w:lvl w:ilvl="0" w:tplc="13DC6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BCF57CB"/>
    <w:multiLevelType w:val="hybridMultilevel"/>
    <w:tmpl w:val="94040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5DFC"/>
    <w:multiLevelType w:val="hybridMultilevel"/>
    <w:tmpl w:val="F7460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FB7407"/>
    <w:multiLevelType w:val="hybridMultilevel"/>
    <w:tmpl w:val="E874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6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645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430FED"/>
    <w:multiLevelType w:val="hybridMultilevel"/>
    <w:tmpl w:val="765AC610"/>
    <w:lvl w:ilvl="0" w:tplc="83AAA6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0665C0"/>
    <w:multiLevelType w:val="hybridMultilevel"/>
    <w:tmpl w:val="F3D25DBA"/>
    <w:lvl w:ilvl="0" w:tplc="2BC457F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6F31F4"/>
    <w:multiLevelType w:val="hybridMultilevel"/>
    <w:tmpl w:val="75467AB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A4A03"/>
    <w:multiLevelType w:val="hybridMultilevel"/>
    <w:tmpl w:val="1D7EF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24"/>
  </w:num>
  <w:num w:numId="5">
    <w:abstractNumId w:val="29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27"/>
  </w:num>
  <w:num w:numId="11">
    <w:abstractNumId w:val="19"/>
  </w:num>
  <w:num w:numId="12">
    <w:abstractNumId w:val="30"/>
  </w:num>
  <w:num w:numId="13">
    <w:abstractNumId w:val="17"/>
  </w:num>
  <w:num w:numId="14">
    <w:abstractNumId w:val="2"/>
  </w:num>
  <w:num w:numId="15">
    <w:abstractNumId w:val="18"/>
  </w:num>
  <w:num w:numId="16">
    <w:abstractNumId w:val="6"/>
  </w:num>
  <w:num w:numId="17">
    <w:abstractNumId w:val="21"/>
  </w:num>
  <w:num w:numId="18">
    <w:abstractNumId w:val="7"/>
  </w:num>
  <w:num w:numId="19">
    <w:abstractNumId w:val="15"/>
  </w:num>
  <w:num w:numId="20">
    <w:abstractNumId w:val="5"/>
  </w:num>
  <w:num w:numId="21">
    <w:abstractNumId w:val="1"/>
  </w:num>
  <w:num w:numId="22">
    <w:abstractNumId w:val="22"/>
  </w:num>
  <w:num w:numId="23">
    <w:abstractNumId w:val="8"/>
  </w:num>
  <w:num w:numId="24">
    <w:abstractNumId w:val="14"/>
  </w:num>
  <w:num w:numId="25">
    <w:abstractNumId w:val="4"/>
  </w:num>
  <w:num w:numId="26">
    <w:abstractNumId w:val="11"/>
  </w:num>
  <w:num w:numId="27">
    <w:abstractNumId w:val="26"/>
  </w:num>
  <w:num w:numId="28">
    <w:abstractNumId w:val="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14137"/>
    <w:rsid w:val="0002057D"/>
    <w:rsid w:val="000259E0"/>
    <w:rsid w:val="000350D1"/>
    <w:rsid w:val="000A56FE"/>
    <w:rsid w:val="000D4A73"/>
    <w:rsid w:val="001259E4"/>
    <w:rsid w:val="0014703B"/>
    <w:rsid w:val="001A4000"/>
    <w:rsid w:val="002417E4"/>
    <w:rsid w:val="00245AB3"/>
    <w:rsid w:val="002A13F5"/>
    <w:rsid w:val="002D43D6"/>
    <w:rsid w:val="002F2225"/>
    <w:rsid w:val="00341DEE"/>
    <w:rsid w:val="00373CCC"/>
    <w:rsid w:val="0038086F"/>
    <w:rsid w:val="003B0FFC"/>
    <w:rsid w:val="003B627F"/>
    <w:rsid w:val="003C4D94"/>
    <w:rsid w:val="003D4064"/>
    <w:rsid w:val="003F02CC"/>
    <w:rsid w:val="0051517D"/>
    <w:rsid w:val="00552E61"/>
    <w:rsid w:val="00554D69"/>
    <w:rsid w:val="0055796B"/>
    <w:rsid w:val="005D37E7"/>
    <w:rsid w:val="005E20CB"/>
    <w:rsid w:val="005E61DB"/>
    <w:rsid w:val="005F1B5A"/>
    <w:rsid w:val="006240EE"/>
    <w:rsid w:val="00633128"/>
    <w:rsid w:val="006924DA"/>
    <w:rsid w:val="006B3A0E"/>
    <w:rsid w:val="00761951"/>
    <w:rsid w:val="0084200D"/>
    <w:rsid w:val="0084721F"/>
    <w:rsid w:val="008548D2"/>
    <w:rsid w:val="00865B65"/>
    <w:rsid w:val="00885585"/>
    <w:rsid w:val="008F3B91"/>
    <w:rsid w:val="008F3F22"/>
    <w:rsid w:val="008F673C"/>
    <w:rsid w:val="0093467E"/>
    <w:rsid w:val="00A47C5C"/>
    <w:rsid w:val="00A531DE"/>
    <w:rsid w:val="00AA1BAB"/>
    <w:rsid w:val="00B04B38"/>
    <w:rsid w:val="00B162A6"/>
    <w:rsid w:val="00B4058A"/>
    <w:rsid w:val="00B53613"/>
    <w:rsid w:val="00B53BC4"/>
    <w:rsid w:val="00B57962"/>
    <w:rsid w:val="00B80DE5"/>
    <w:rsid w:val="00BA2200"/>
    <w:rsid w:val="00BB6D69"/>
    <w:rsid w:val="00BE6341"/>
    <w:rsid w:val="00BF7339"/>
    <w:rsid w:val="00C24D0F"/>
    <w:rsid w:val="00C707EE"/>
    <w:rsid w:val="00D672D2"/>
    <w:rsid w:val="00DA5A54"/>
    <w:rsid w:val="00DE075B"/>
    <w:rsid w:val="00E05231"/>
    <w:rsid w:val="00E11C07"/>
    <w:rsid w:val="00E705F5"/>
    <w:rsid w:val="00EA02C5"/>
    <w:rsid w:val="00EA20FC"/>
    <w:rsid w:val="00ED52D5"/>
    <w:rsid w:val="00EF2AB1"/>
    <w:rsid w:val="00F0112E"/>
    <w:rsid w:val="00F06A70"/>
    <w:rsid w:val="00F22692"/>
    <w:rsid w:val="00F258A8"/>
    <w:rsid w:val="00FA1593"/>
    <w:rsid w:val="00FA45D4"/>
    <w:rsid w:val="00F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B2EBB"/>
  <w15:docId w15:val="{C31818DB-AC77-4CB9-9216-4B5313EB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A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62A7-8B85-4EED-AFC8-82F84C4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Carty, Christine - ST PC</cp:lastModifiedBy>
  <cp:revision>2</cp:revision>
  <dcterms:created xsi:type="dcterms:W3CDTF">2020-06-19T11:20:00Z</dcterms:created>
  <dcterms:modified xsi:type="dcterms:W3CDTF">2020-06-19T11:20:00Z</dcterms:modified>
</cp:coreProperties>
</file>